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="Arial"/>
          <w:b/>
          <w:bCs/>
        </w:rPr>
        <w:id w:val="63711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10"/>
          </w:tblGrid>
          <w:tr w:rsidR="00392661" w:rsidRPr="00392661" w:rsidTr="00392661">
            <w:tc>
              <w:tcPr>
                <w:tcW w:w="6610" w:type="dxa"/>
              </w:tcPr>
              <w:p w:rsidR="00392661" w:rsidRPr="00392661" w:rsidRDefault="00392661">
                <w:pPr>
                  <w:pStyle w:val="NoSpacing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392661" w:rsidRPr="00392661" w:rsidRDefault="00445F4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zh-TW"/>
            </w:rPr>
            <w:pict>
              <v:group id="_x0000_s1039" style="position:absolute;margin-left:2021.5pt;margin-top:0;width:264.55pt;height:690.65pt;z-index:25166540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6519;top:1258;width:4303;height:10040;flip:x" o:connectortype="straight" strokecolor="black [3200]" strokeweight="2.5pt">
                  <v:shadow color="#868686"/>
                </v:shape>
                <v:group id="_x0000_s1041" style="position:absolute;left:5531;top:9226;width:5291;height:5845" coordorigin="5531,9226" coordsize="5291,5845">
                  <v:shape id="_x0000_s104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white [3201]" strokecolor="black [3200]" strokeweight="2.5pt">
                    <v:shadow color="#868686"/>
                    <v:path arrowok="t"/>
                  </v:shape>
                  <v:oval id="_x0000_s1043" style="position:absolute;left:6117;top:10212;width:4526;height:4258;rotation:41366637fd;flip:y" fillcolor="white [3201]" strokecolor="black [3200]" strokeweight="5pt">
                    <v:stroke linestyle="thickThin"/>
                    <v:shadow color="#868686"/>
                  </v:oval>
                  <v:oval id="_x0000_s1044" style="position:absolute;left:6217;top:10481;width:3424;height:3221;rotation:41366637fd;flip:y" fillcolor="white [3201]" strokecolor="black [3200]" strokeweight="2.5pt">
                    <v:shadow color="#868686"/>
                  </v:oval>
                </v:group>
                <w10:wrap anchorx="page" anchory="page"/>
              </v:group>
            </w:pict>
          </w:r>
          <w:r>
            <w:rPr>
              <w:rFonts w:ascii="Arial" w:hAnsi="Arial" w:cs="Arial"/>
              <w:noProof/>
              <w:lang w:eastAsia="zh-TW"/>
            </w:rPr>
            <w:pict>
              <v:group id="_x0000_s1050" style="position:absolute;margin-left:0;margin-top:0;width:464.8pt;height:380.95pt;z-index:251667456;mso-position-horizontal:left;mso-position-horizontal-relative:page;mso-position-vertical:top;mso-position-vertical-relative:page" coordorigin="15,15" coordsize="9296,7619" o:allowincell="f">
                <v:shape id="_x0000_s1051" type="#_x0000_t32" style="position:absolute;left:15;top:15;width:7512;height:7386" o:connectortype="straight" strokecolor="#abb8de [1944]" strokeweight="1pt">
                  <v:shadow type="perspective" color="#2c3e70 [1608]" opacity=".5" offset="1pt" offset2="-3pt"/>
                </v:shape>
                <v:group id="_x0000_s1052" style="position:absolute;left:7095;top:5418;width:2216;height:2216" coordorigin="7907,4350" coordsize="2216,2216">
                  <v:oval id="_x0000_s1053" style="position:absolute;left:7907;top:4350;width:2216;height:2216" fillcolor="white [3201]" strokecolor="black [3200]" strokeweight="5pt">
                    <v:stroke linestyle="thickThin"/>
                    <v:shadow color="#868686"/>
                  </v:oval>
                  <v:oval id="_x0000_s1054" style="position:absolute;left:7961;top:4684;width:1813;height:1813" fillcolor="white [3201]" strokecolor="black [3200]" strokeweight="5pt">
                    <v:stroke linestyle="thickThin"/>
                    <v:shadow color="#868686"/>
                  </v:oval>
                  <v:oval id="_x0000_s1055" style="position:absolute;left:8006;top:5027;width:1375;height:1375" fillcolor="white [3201]" strokecolor="black [3200]" strokeweight="5pt">
                    <v:stroke linestyle="thickThin"/>
                    <v:shadow color="#868686"/>
                  </v:oval>
                </v:group>
                <w10:wrap anchorx="page" anchory="page"/>
              </v:group>
            </w:pict>
          </w:r>
          <w:r>
            <w:rPr>
              <w:rFonts w:ascii="Arial" w:hAnsi="Arial" w:cs="Arial"/>
              <w:noProof/>
              <w:lang w:eastAsia="zh-TW"/>
            </w:rPr>
            <w:pict>
              <v:group id="_x0000_s1045" style="position:absolute;margin-left:3061.8pt;margin-top:0;width:332.7pt;height:227.25pt;z-index:251666432;mso-position-horizontal:right;mso-position-horizontal-relative:margin;mso-position-vertical:top;mso-position-vertical-relative:page" coordorigin="4136,15" coordsize="6654,4545" o:allowincell="f">
                <v:shape id="_x0000_s1046" type="#_x0000_t32" style="position:absolute;left:4136;top:15;width:3058;height:3855" o:connectortype="straight" strokecolor="black [3200]" strokeweight="2.5pt">
                  <v:shadow color="#868686"/>
                </v:shape>
                <v:oval id="_x0000_s1047" style="position:absolute;left:6674;top:444;width:4116;height:4116" fillcolor="white [3201]" strokecolor="black [3200]" strokeweight="2.5pt">
                  <v:shadow color="#868686"/>
                </v:oval>
                <v:oval id="_x0000_s1048" style="position:absolute;left:6773;top:1058;width:3367;height:3367" fillcolor="white [3201]" strokecolor="black [3200]" strokeweight="5pt">
                  <v:stroke linestyle="thickThin"/>
                  <v:shadow color="#868686"/>
                </v:oval>
                <v:oval id="_x0000_s1049" style="position:absolute;left:6856;top:1709;width:2553;height:2553" fillcolor="white [3201]" strokecolor="black [3200]" strokeweight="2.5pt">
                  <v:shadow color="#868686"/>
                </v:oval>
                <w10:wrap anchorx="margin" anchory="page"/>
              </v:group>
            </w:pict>
          </w:r>
        </w:p>
        <w:p w:rsidR="004151C1" w:rsidRDefault="00392661">
          <w:pPr>
            <w:rPr>
              <w:rFonts w:ascii="Arial" w:hAnsi="Arial" w:cs="Arial"/>
            </w:rPr>
          </w:pPr>
          <w:r w:rsidRPr="00392661">
            <w:rPr>
              <w:rFonts w:ascii="Arial" w:hAnsi="Arial" w:cs="Arial"/>
            </w:rPr>
            <w:t>October</w:t>
          </w:r>
          <w:r w:rsidR="004151C1">
            <w:rPr>
              <w:rFonts w:ascii="Arial" w:hAnsi="Arial" w:cs="Arial"/>
            </w:rPr>
            <w:t xml:space="preserve"> 2010</w:t>
          </w: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</w:p>
        <w:p w:rsidR="004151C1" w:rsidRPr="009A327F" w:rsidRDefault="004151C1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Dear Sir or Madam: </w:t>
          </w:r>
        </w:p>
        <w:p w:rsidR="004151C1" w:rsidRPr="009A327F" w:rsidRDefault="004151C1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  </w:t>
          </w:r>
        </w:p>
        <w:p w:rsidR="00F579DC" w:rsidRDefault="00F579DC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Please accept this letter and resume as an expression </w:t>
          </w: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of interest in having the honor of having a position with your </w:t>
          </w: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school as an English teacher. I am currently studying TESOL </w:t>
          </w: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for my masters degree and I hope to work in EFL teaching with </w:t>
          </w:r>
        </w:p>
        <w:p w:rsidR="004151C1" w:rsidRPr="009A327F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a school in South Korea. </w:t>
          </w:r>
        </w:p>
        <w:p w:rsidR="004151C1" w:rsidRPr="009A327F" w:rsidRDefault="004151C1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</w:p>
        <w:p w:rsidR="00F579DC" w:rsidRDefault="00F579DC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I feel that my education and experiences in South would be of benefit </w:t>
          </w: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to your students. I am sincere about my work and I would love the </w:t>
          </w: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opportunity to begin using what I have learned as I continue to learn </w:t>
          </w:r>
        </w:p>
        <w:p w:rsidR="00F579DC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even </w:t>
          </w:r>
          <w:r w:rsidR="00A85BC4"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>more. The</w:t>
          </w: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 following are skills and attributes I feel qualify myself </w:t>
          </w:r>
        </w:p>
        <w:p w:rsidR="004151C1" w:rsidRPr="00F579DC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>as a candidate for teaching English</w:t>
          </w:r>
          <w:r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>:</w:t>
          </w:r>
        </w:p>
        <w:p w:rsidR="004151C1" w:rsidRDefault="004151C1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  <w:r w:rsidRPr="009A327F">
            <w:rPr>
              <w:rFonts w:ascii="Arial" w:hAnsi="Arial" w:cs="Arial"/>
              <w:sz w:val="22"/>
              <w:szCs w:val="22"/>
            </w:rPr>
            <w:t xml:space="preserve">. </w:t>
          </w:r>
        </w:p>
        <w:p w:rsidR="00F579DC" w:rsidRPr="009A327F" w:rsidRDefault="00F579DC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</w:p>
        <w:p w:rsidR="004151C1" w:rsidRDefault="004151C1" w:rsidP="004151C1">
          <w:pPr>
            <w:pStyle w:val="Style-2"/>
            <w:numPr>
              <w:ilvl w:val="0"/>
              <w:numId w:val="10"/>
            </w:numPr>
            <w:rPr>
              <w:rFonts w:ascii="Arial" w:hAnsi="Arial" w:cs="Arial"/>
              <w:sz w:val="22"/>
              <w:szCs w:val="22"/>
            </w:rPr>
          </w:pPr>
          <w:r w:rsidRPr="009A327F">
            <w:rPr>
              <w:rFonts w:ascii="Arial" w:hAnsi="Arial" w:cs="Arial"/>
              <w:sz w:val="22"/>
              <w:szCs w:val="22"/>
            </w:rPr>
            <w:t xml:space="preserve">I concentrated on English literature in college and feel I </w:t>
          </w:r>
        </w:p>
        <w:p w:rsidR="00F579DC" w:rsidRDefault="004151C1" w:rsidP="004151C1">
          <w:pPr>
            <w:pStyle w:val="Style-2"/>
            <w:ind w:left="720"/>
            <w:rPr>
              <w:rFonts w:ascii="Arial" w:hAnsi="Arial" w:cs="Arial"/>
              <w:sz w:val="22"/>
              <w:szCs w:val="22"/>
            </w:rPr>
          </w:pPr>
          <w:r w:rsidRPr="009A327F">
            <w:rPr>
              <w:rFonts w:ascii="Arial" w:hAnsi="Arial" w:cs="Arial"/>
              <w:sz w:val="22"/>
              <w:szCs w:val="22"/>
            </w:rPr>
            <w:t xml:space="preserve">have a strong command of both written and verbal </w:t>
          </w:r>
        </w:p>
        <w:p w:rsidR="004151C1" w:rsidRDefault="004151C1" w:rsidP="004151C1">
          <w:pPr>
            <w:pStyle w:val="Style-2"/>
            <w:ind w:left="720"/>
            <w:rPr>
              <w:rFonts w:ascii="Arial" w:hAnsi="Arial" w:cs="Arial"/>
              <w:sz w:val="22"/>
              <w:szCs w:val="22"/>
            </w:rPr>
          </w:pPr>
          <w:r w:rsidRPr="009A327F">
            <w:rPr>
              <w:rFonts w:ascii="Arial" w:hAnsi="Arial" w:cs="Arial"/>
              <w:sz w:val="22"/>
              <w:szCs w:val="22"/>
            </w:rPr>
            <w:t xml:space="preserve">English. </w:t>
          </w:r>
        </w:p>
        <w:p w:rsidR="004151C1" w:rsidRDefault="004151C1" w:rsidP="004151C1">
          <w:pPr>
            <w:pStyle w:val="Style-2"/>
            <w:numPr>
              <w:ilvl w:val="0"/>
              <w:numId w:val="10"/>
            </w:num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 have experience teaching English conversation to </w:t>
          </w:r>
        </w:p>
        <w:p w:rsidR="004151C1" w:rsidRDefault="004151C1" w:rsidP="004151C1">
          <w:pPr>
            <w:pStyle w:val="Style-2"/>
            <w:ind w:left="7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elementary students in South Korea</w:t>
          </w:r>
        </w:p>
        <w:p w:rsidR="004151C1" w:rsidRDefault="004151C1" w:rsidP="004151C1">
          <w:pPr>
            <w:pStyle w:val="Style-2"/>
            <w:numPr>
              <w:ilvl w:val="0"/>
              <w:numId w:val="10"/>
            </w:num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 understand and respect the occupation and role of a </w:t>
          </w:r>
        </w:p>
        <w:p w:rsidR="004151C1" w:rsidRDefault="004151C1" w:rsidP="004151C1">
          <w:pPr>
            <w:pStyle w:val="Style-2"/>
            <w:ind w:left="7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eacher</w:t>
          </w:r>
        </w:p>
        <w:p w:rsidR="004151C1" w:rsidRDefault="004151C1" w:rsidP="004151C1">
          <w:pPr>
            <w:pStyle w:val="Style-2"/>
            <w:numPr>
              <w:ilvl w:val="0"/>
              <w:numId w:val="10"/>
            </w:num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 work well with co-workers and consider myself to be a </w:t>
          </w:r>
        </w:p>
        <w:p w:rsidR="004151C1" w:rsidRDefault="004151C1" w:rsidP="004151C1">
          <w:pPr>
            <w:pStyle w:val="Style-2"/>
            <w:ind w:left="7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trong team player</w:t>
          </w:r>
        </w:p>
        <w:p w:rsidR="004151C1" w:rsidRDefault="004151C1" w:rsidP="004151C1">
          <w:pPr>
            <w:pStyle w:val="Style-2"/>
            <w:numPr>
              <w:ilvl w:val="0"/>
              <w:numId w:val="10"/>
            </w:num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 am an enthusiastic learner and possess the necessary </w:t>
          </w:r>
        </w:p>
        <w:p w:rsidR="004151C1" w:rsidRPr="009A327F" w:rsidRDefault="004151C1" w:rsidP="004151C1">
          <w:pPr>
            <w:pStyle w:val="Style-2"/>
            <w:ind w:left="7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level of energy and patience for working with children. </w:t>
          </w:r>
        </w:p>
        <w:p w:rsidR="004151C1" w:rsidRPr="009A327F" w:rsidRDefault="004151C1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</w:p>
        <w:p w:rsidR="00F579DC" w:rsidRDefault="00F579DC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Thank you for all of your time and consideration on my part. Please, feel free to </w:t>
          </w:r>
        </w:p>
        <w:p w:rsidR="004151C1" w:rsidRDefault="004151C1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email me and schedule a phone interview to see if I might be a perfect fit for your </w:t>
          </w:r>
        </w:p>
        <w:p w:rsidR="004151C1" w:rsidRPr="009A327F" w:rsidRDefault="004151C1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school. Have a nice day.  </w:t>
          </w:r>
        </w:p>
        <w:p w:rsidR="004151C1" w:rsidRPr="009A327F" w:rsidRDefault="004151C1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</w:p>
        <w:p w:rsidR="00F579DC" w:rsidRDefault="00F579DC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</w:p>
        <w:p w:rsidR="00F579DC" w:rsidRPr="00F579DC" w:rsidRDefault="004151C1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Sincerely and with warm regards,  </w:t>
          </w:r>
        </w:p>
        <w:p w:rsidR="00F579DC" w:rsidRDefault="00F579DC" w:rsidP="004151C1">
          <w:pPr>
            <w:pStyle w:val="Style-2"/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</w:pPr>
        </w:p>
        <w:p w:rsidR="004151C1" w:rsidRPr="009A327F" w:rsidRDefault="004151C1" w:rsidP="004151C1">
          <w:pPr>
            <w:pStyle w:val="Style-2"/>
            <w:rPr>
              <w:rFonts w:ascii="Arial" w:hAnsi="Arial" w:cs="Arial"/>
              <w:sz w:val="22"/>
              <w:szCs w:val="22"/>
            </w:rPr>
          </w:pPr>
          <w:r w:rsidRPr="009A327F">
            <w:rPr>
              <w:rFonts w:ascii="Arial" w:eastAsia="Arial" w:hAnsi="Arial" w:cs="Arial"/>
              <w:color w:val="000000"/>
              <w:sz w:val="22"/>
              <w:szCs w:val="22"/>
              <w:shd w:val="solid" w:color="FFFFFF" w:fill="FFFFFF"/>
            </w:rPr>
            <w:t xml:space="preserve">Jorge Hernandez </w:t>
          </w:r>
        </w:p>
        <w:p w:rsidR="00392661" w:rsidRPr="00392661" w:rsidRDefault="00392661">
          <w:pPr>
            <w:rPr>
              <w:rFonts w:ascii="Arial" w:hAnsi="Arial" w:cs="Arial"/>
            </w:rPr>
          </w:pPr>
          <w:r w:rsidRPr="00392661">
            <w:rPr>
              <w:rFonts w:ascii="Arial" w:hAnsi="Arial" w:cs="Arial"/>
            </w:rPr>
            <w:br w:type="page"/>
          </w:r>
        </w:p>
      </w:sdtContent>
    </w:sdt>
    <w:p w:rsidR="0073794B" w:rsidRPr="00392661" w:rsidRDefault="00445F42" w:rsidP="00D03EB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4" type="#_x0000_t185" style="position:absolute;left:0;text-align:left;margin-left:263.25pt;margin-top:38.25pt;width:224.25pt;height:203.25pt;z-index:251660288;mso-position-horizontal-relative:margin;mso-position-vertical-relative:margin;mso-width-relative:margin;mso-height-relative:margin;v-text-anchor:middle" o:allowincell="f" adj="1739" fillcolor="white [3212]" strokecolor="black [3213]" strokeweight="3pt">
            <v:fill opacity="48497f"/>
            <v:imagedata embosscolor="shadow add(51)"/>
            <v:shadow on="t" type="perspective" color="#7f7f7f [1601]" opacity=".5" offset="1pt" offset2="-1pt"/>
            <v:textbox style="mso-next-textbox:#_x0000_s1034" inset="3.6pt,,3.6pt">
              <w:txbxContent>
                <w:p w:rsidR="00E00C60" w:rsidRPr="001E5427" w:rsidRDefault="00E00C60" w:rsidP="001E542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E5427">
                    <w:rPr>
                      <w:rFonts w:ascii="Arial" w:hAnsi="Arial" w:cs="Arial"/>
                      <w:b/>
                      <w:sz w:val="32"/>
                      <w:szCs w:val="32"/>
                    </w:rPr>
                    <w:t>Jorge O. Hernandez</w:t>
                  </w:r>
                </w:p>
                <w:p w:rsidR="00E00C60" w:rsidRPr="001E5427" w:rsidRDefault="00E00C60" w:rsidP="001E54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E5427">
                    <w:rPr>
                      <w:rFonts w:ascii="Arial" w:hAnsi="Arial" w:cs="Arial"/>
                      <w:sz w:val="32"/>
                      <w:szCs w:val="32"/>
                    </w:rPr>
                    <w:t>11117 Raymond Road Moreno Valley, CA 92555</w:t>
                  </w:r>
                </w:p>
                <w:p w:rsidR="00E00C60" w:rsidRPr="001E5427" w:rsidRDefault="00445F42" w:rsidP="001E54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hyperlink r:id="rId9" w:history="1">
                    <w:r w:rsidR="00E00C60" w:rsidRPr="001E5427">
                      <w:rPr>
                        <w:rStyle w:val="Hyperlink"/>
                        <w:rFonts w:ascii="Arial" w:hAnsi="Arial" w:cs="Arial"/>
                        <w:color w:val="auto"/>
                        <w:sz w:val="32"/>
                        <w:szCs w:val="32"/>
                      </w:rPr>
                      <w:t>ktfwit@gmail.com</w:t>
                    </w:r>
                  </w:hyperlink>
                </w:p>
                <w:p w:rsidR="00E00C60" w:rsidRPr="001E5427" w:rsidRDefault="00E00C60" w:rsidP="001E54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E5427">
                    <w:rPr>
                      <w:rFonts w:ascii="Arial" w:hAnsi="Arial" w:cs="Arial"/>
                      <w:sz w:val="32"/>
                      <w:szCs w:val="32"/>
                    </w:rPr>
                    <w:t>1-951-992-1598</w:t>
                  </w:r>
                </w:p>
                <w:p w:rsidR="001E5427" w:rsidRPr="001E5427" w:rsidRDefault="001E5427" w:rsidP="001E54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E5427">
                    <w:rPr>
                      <w:rFonts w:ascii="Arial" w:hAnsi="Arial" w:cs="Arial"/>
                      <w:sz w:val="32"/>
                      <w:szCs w:val="32"/>
                    </w:rPr>
                    <w:t>Nationality: N. American</w:t>
                  </w:r>
                </w:p>
                <w:p w:rsidR="001E5427" w:rsidRPr="001E5427" w:rsidRDefault="001E5427" w:rsidP="001E5427">
                  <w:pPr>
                    <w:spacing w:line="240" w:lineRule="auto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E5427">
                    <w:rPr>
                      <w:rFonts w:ascii="Arial" w:hAnsi="Arial" w:cs="Arial"/>
                      <w:sz w:val="32"/>
                      <w:szCs w:val="32"/>
                    </w:rPr>
                    <w:t>Marital Status: Single</w:t>
                  </w:r>
                </w:p>
              </w:txbxContent>
            </v:textbox>
            <w10:wrap type="square" anchorx="margin" anchory="margin"/>
          </v:shape>
        </w:pict>
      </w:r>
      <w:r w:rsidR="0073794B" w:rsidRPr="00392661">
        <w:rPr>
          <w:rFonts w:ascii="Arial" w:hAnsi="Arial" w:cs="Arial"/>
          <w:noProof/>
        </w:rPr>
        <w:drawing>
          <wp:inline distT="0" distB="0" distL="0" distR="0">
            <wp:extent cx="1631315" cy="3186430"/>
            <wp:effectExtent l="57150" t="38100" r="45085" b="13970"/>
            <wp:docPr id="3" name="Picture 2" descr="31026_693281341534_6310503_37986745_60782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26_693281341534_6310503_37986745_6078247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140" cy="318608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EB4" w:rsidRPr="00392661" w:rsidRDefault="00445F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8" style="position:absolute;margin-left:-2.25pt;margin-top:356.25pt;width:276.75pt;height:344.25pt;rotation:-360;z-index:251663360;mso-position-horizontal-relative:margin;mso-position-vertical-relative:margin;mso-width-relative:margin;mso-height-relative:margin" o:allowincell="f" fillcolor="white [3201]" strokecolor="black [3200]" strokeweight="5pt">
            <v:stroke linestyle="thickThin"/>
            <v:imagedata embosscolor="shadow add(51)"/>
            <v:shadow on="t" color="black [3213]"/>
            <v:textbox style="mso-next-textbox:#_x0000_s1038" inset=",7.2pt,,7.2pt">
              <w:txbxContent>
                <w:p w:rsidR="00E00C60" w:rsidRPr="00BA0698" w:rsidRDefault="00E00C60" w:rsidP="00D03EB4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BA0698">
                    <w:rPr>
                      <w:rFonts w:ascii="Arial" w:hAnsi="Arial" w:cs="Arial"/>
                      <w:b/>
                      <w:color w:val="000000" w:themeColor="text1"/>
                    </w:rPr>
                    <w:t>EDUCATION</w:t>
                  </w:r>
                  <w:r w:rsidR="00445F42" w:rsidRPr="00445F42">
                    <w:rPr>
                      <w:rFonts w:ascii="Arial" w:hAnsi="Arial" w:cs="Arial"/>
                      <w:b/>
                      <w:color w:val="000000" w:themeColor="text1"/>
                    </w:rPr>
                    <w:pict>
                      <v:rect id="_x0000_i1027" style="width:0;height:1.5pt" o:hralign="center" o:hrstd="t" o:hr="t" fillcolor="#9d9da1" stroked="f"/>
                    </w:pict>
                  </w:r>
                </w:p>
                <w:p w:rsidR="00E00C60" w:rsidRPr="001E5427" w:rsidRDefault="00E00C60" w:rsidP="001E542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E5427">
                    <w:rPr>
                      <w:rFonts w:ascii="Arial" w:hAnsi="Arial" w:cs="Arial"/>
                      <w:color w:val="000000" w:themeColor="text1"/>
                    </w:rPr>
                    <w:t>University of California, Riverside</w:t>
                  </w:r>
                </w:p>
                <w:p w:rsidR="00BA0698" w:rsidRPr="00BA0698" w:rsidRDefault="00BA0698" w:rsidP="00BA0698">
                  <w:pPr>
                    <w:pStyle w:val="ListParagraph"/>
                    <w:ind w:left="360"/>
                    <w:rPr>
                      <w:rFonts w:ascii="Arial" w:hAnsi="Arial" w:cs="Arial"/>
                      <w:color w:val="000000" w:themeColor="text1"/>
                    </w:rPr>
                  </w:pPr>
                  <w:r w:rsidRPr="00BA0698">
                    <w:rPr>
                      <w:rFonts w:ascii="Arial" w:hAnsi="Arial" w:cs="Arial"/>
                      <w:color w:val="000000" w:themeColor="text1"/>
                    </w:rPr>
                    <w:t>1200 University Avenue</w:t>
                  </w:r>
                </w:p>
                <w:p w:rsidR="00BA0698" w:rsidRPr="00BA0698" w:rsidRDefault="00BA0698" w:rsidP="00BA0698">
                  <w:pPr>
                    <w:pStyle w:val="ListParagraph"/>
                    <w:ind w:left="360"/>
                    <w:rPr>
                      <w:rFonts w:ascii="Arial" w:hAnsi="Arial" w:cs="Arial"/>
                      <w:color w:val="000000" w:themeColor="text1"/>
                    </w:rPr>
                  </w:pPr>
                  <w:r w:rsidRPr="00BA0698">
                    <w:rPr>
                      <w:rFonts w:ascii="Arial" w:hAnsi="Arial" w:cs="Arial"/>
                      <w:color w:val="000000" w:themeColor="text1"/>
                    </w:rPr>
                    <w:t>Riverside, CA 92507</w:t>
                  </w:r>
                </w:p>
                <w:p w:rsidR="00E00C60" w:rsidRPr="0075339C" w:rsidRDefault="00E00C60" w:rsidP="00E00C60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5339C">
                    <w:rPr>
                      <w:rFonts w:ascii="Arial" w:hAnsi="Arial" w:cs="Arial"/>
                      <w:b/>
                      <w:color w:val="000000" w:themeColor="text1"/>
                    </w:rPr>
                    <w:t>BA English 2004 - 2008</w:t>
                  </w:r>
                </w:p>
                <w:p w:rsidR="00E00C60" w:rsidRPr="001E5427" w:rsidRDefault="00E00C60" w:rsidP="001E5427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E5427">
                    <w:rPr>
                      <w:rFonts w:ascii="Arial" w:hAnsi="Arial" w:cs="Arial"/>
                      <w:color w:val="000000" w:themeColor="text1"/>
                    </w:rPr>
                    <w:t>Azusa Pacific University</w:t>
                  </w:r>
                </w:p>
                <w:p w:rsidR="001E5427" w:rsidRDefault="00BA0698" w:rsidP="00BA0698">
                  <w:pPr>
                    <w:pStyle w:val="ListParagraph"/>
                    <w:ind w:left="360"/>
                    <w:rPr>
                      <w:rStyle w:val="apple-style-span"/>
                      <w:rFonts w:ascii="Arial" w:hAnsi="Arial" w:cs="Arial"/>
                      <w:color w:val="000000"/>
                    </w:rPr>
                  </w:pPr>
                  <w:r w:rsidRPr="00BA0698">
                    <w:rPr>
                      <w:rStyle w:val="apple-style-span"/>
                      <w:rFonts w:ascii="Arial" w:hAnsi="Arial" w:cs="Arial"/>
                      <w:color w:val="000000"/>
                    </w:rPr>
                    <w:t xml:space="preserve">568 E. Foothill Blvd., </w:t>
                  </w:r>
                </w:p>
                <w:p w:rsidR="00BA0698" w:rsidRPr="00BA0698" w:rsidRDefault="00BA0698" w:rsidP="00BA0698">
                  <w:pPr>
                    <w:pStyle w:val="ListParagraph"/>
                    <w:ind w:left="360"/>
                    <w:rPr>
                      <w:rFonts w:ascii="Arial" w:hAnsi="Arial" w:cs="Arial"/>
                      <w:color w:val="000000" w:themeColor="text1"/>
                    </w:rPr>
                  </w:pPr>
                  <w:r w:rsidRPr="00BA0698">
                    <w:rPr>
                      <w:rStyle w:val="apple-style-span"/>
                      <w:rFonts w:ascii="Arial" w:hAnsi="Arial" w:cs="Arial"/>
                      <w:color w:val="000000"/>
                    </w:rPr>
                    <w:t>Azusa, CA 91702</w:t>
                  </w:r>
                </w:p>
                <w:p w:rsidR="00E00C60" w:rsidRPr="0075339C" w:rsidRDefault="00E00C60" w:rsidP="00E00C60">
                  <w:pPr>
                    <w:pStyle w:val="ListParagraph"/>
                    <w:ind w:left="360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75339C">
                    <w:rPr>
                      <w:rFonts w:ascii="Arial" w:hAnsi="Arial" w:cs="Arial"/>
                      <w:b/>
                      <w:color w:val="000000" w:themeColor="text1"/>
                    </w:rPr>
                    <w:t>MA TESOL 2010 – present</w:t>
                  </w:r>
                </w:p>
                <w:p w:rsidR="00E00C60" w:rsidRPr="00BA0698" w:rsidRDefault="00E00C60" w:rsidP="00E00C60">
                  <w:pPr>
                    <w:pStyle w:val="Style-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698"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shd w:val="solid" w:color="FFFFFF" w:fill="FFFFFF"/>
                    </w:rPr>
                    <w:t>Completed Courses</w:t>
                  </w:r>
                  <w:r w:rsidR="00A85BC4"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 in TESOL</w:t>
                  </w:r>
                  <w:r w:rsidRPr="00BA0698"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shd w:val="solid" w:color="FFFFFF" w:fill="FFFFFF"/>
                    </w:rPr>
                    <w:t>:</w:t>
                  </w:r>
                  <w:r w:rsidRPr="00BA069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 </w:t>
                  </w:r>
                </w:p>
                <w:p w:rsidR="00E00C60" w:rsidRPr="00BA0698" w:rsidRDefault="00E00C60" w:rsidP="00E00C60">
                  <w:pPr>
                    <w:pStyle w:val="Style-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69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Intercultural Communication and Language Teaching </w:t>
                  </w:r>
                </w:p>
                <w:p w:rsidR="00E00C60" w:rsidRPr="00BA0698" w:rsidRDefault="00E00C60" w:rsidP="00E00C60">
                  <w:pPr>
                    <w:pStyle w:val="Style-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69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Second Language Acquisition </w:t>
                  </w:r>
                </w:p>
                <w:p w:rsidR="00E00C60" w:rsidRPr="00BA0698" w:rsidRDefault="00E00C60" w:rsidP="00E00C60">
                  <w:pPr>
                    <w:pStyle w:val="Style-2"/>
                    <w:numPr>
                      <w:ilvl w:val="0"/>
                      <w:numId w:val="4"/>
                    </w:num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</w:pPr>
                  <w:r w:rsidRPr="00BA069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Critical Perspectives of Language </w:t>
                  </w:r>
                </w:p>
                <w:p w:rsidR="0075339C" w:rsidRPr="0075339C" w:rsidRDefault="00E00C60" w:rsidP="00E00C60">
                  <w:pPr>
                    <w:pStyle w:val="Style-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69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Teaching Language Learning Through Technology </w:t>
                  </w:r>
                </w:p>
                <w:p w:rsidR="00E00C60" w:rsidRPr="00BA0698" w:rsidRDefault="00E00C60" w:rsidP="00E00C60">
                  <w:pPr>
                    <w:pStyle w:val="Style-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69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>Teaching English Grammar</w:t>
                  </w:r>
                </w:p>
                <w:p w:rsidR="00E00C60" w:rsidRPr="00BA0698" w:rsidRDefault="00E00C60" w:rsidP="00E00C60">
                  <w:pPr>
                    <w:pStyle w:val="Style-2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A0698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>Second Language Pedagogy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Arial" w:hAnsi="Arial" w:cs="Arial"/>
          <w:noProof/>
          <w:lang w:eastAsia="zh-TW"/>
        </w:rPr>
        <w:pict>
          <v:rect id="_x0000_s1037" style="position:absolute;margin-left:4in;margin-top:356.25pt;width:259.5pt;height:344.25pt;rotation:-360;z-index:251662336;mso-position-horizontal-relative:margin;mso-position-vertical-relative:margin;mso-width-relative:margin;mso-height-relative:margin" o:allowincell="f" fillcolor="white [3201]" strokecolor="black [3200]" strokeweight="5pt">
            <v:stroke linestyle="thickThin"/>
            <v:imagedata embosscolor="shadow add(51)"/>
            <v:shadow on="t" color="black [3213]"/>
            <v:textbox style="mso-next-textbox:#_x0000_s1037" inset=",7.2pt,,7.2pt">
              <w:txbxContent>
                <w:p w:rsidR="00E00C60" w:rsidRPr="0075339C" w:rsidRDefault="00D03EB4" w:rsidP="00D03EB4">
                  <w:pPr>
                    <w:pStyle w:val="Style-2"/>
                    <w:ind w:left="7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5339C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FESSIONAL EXPERIENCE</w:t>
                  </w:r>
                </w:p>
                <w:p w:rsidR="00D03EB4" w:rsidRPr="0075339C" w:rsidRDefault="00445F42" w:rsidP="00D03EB4">
                  <w:pPr>
                    <w:pStyle w:val="Style-2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445F42">
                    <w:rPr>
                      <w:rFonts w:ascii="Arial" w:hAnsi="Arial" w:cs="Arial"/>
                      <w:b/>
                      <w:color w:val="000000" w:themeColor="text1"/>
                    </w:rPr>
                    <w:pict>
                      <v:rect id="_x0000_i1028" style="width:0;height:1.5pt" o:hralign="center" o:hrstd="t" o:hr="t" fillcolor="#9d9da1" stroked="f"/>
                    </w:pict>
                  </w:r>
                </w:p>
                <w:p w:rsidR="00D03EB4" w:rsidRPr="0075339C" w:rsidRDefault="00D03EB4" w:rsidP="00D03EB4">
                  <w:pPr>
                    <w:pStyle w:val="Style-2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D03EB4" w:rsidRPr="0075339C" w:rsidRDefault="00D03EB4" w:rsidP="00D03EB4">
                  <w:pPr>
                    <w:pStyle w:val="Style-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>Keimyung University Elite English Camp</w:t>
                  </w:r>
                </w:p>
                <w:p w:rsidR="0075339C" w:rsidRPr="0075339C" w:rsidRDefault="0075339C" w:rsidP="0075339C">
                  <w:pPr>
                    <w:pStyle w:val="Style-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>Daegu, South Korea</w:t>
                  </w: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</w:t>
                  </w:r>
                  <w:r w:rsidRPr="0075339C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07/21/09 – 08/18/09 </w:t>
                  </w:r>
                </w:p>
                <w:p w:rsidR="0075339C" w:rsidRPr="0075339C" w:rsidRDefault="0075339C" w:rsidP="0075339C">
                  <w:pPr>
                    <w:pStyle w:val="Style-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339C"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shd w:val="solid" w:color="FFFFFF" w:fill="FFFFFF"/>
                    </w:rPr>
                    <w:t>English conversation teacher</w:t>
                  </w:r>
                </w:p>
                <w:p w:rsidR="00D03EB4" w:rsidRPr="0075339C" w:rsidRDefault="00D03EB4" w:rsidP="00D03EB4">
                  <w:pPr>
                    <w:pStyle w:val="ListStyle"/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 w:cs="Arial"/>
                    </w:rPr>
                  </w:pPr>
                  <w:r w:rsidRPr="0075339C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>Prepare adequate teaching materials</w:t>
                  </w:r>
                  <w:r w:rsidR="0075339C" w:rsidRPr="0075339C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 and exams</w:t>
                  </w:r>
                  <w:r w:rsidRPr="0075339C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 for each class beforehand and diligently honest in teaching students in all classes </w:t>
                  </w:r>
                </w:p>
                <w:p w:rsidR="0075339C" w:rsidRPr="0075339C" w:rsidRDefault="0075339C" w:rsidP="0075339C">
                  <w:pPr>
                    <w:pStyle w:val="Style-2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>Work cooperatively with co-teachers to ensure students are getting the best possible instruction</w:t>
                  </w:r>
                </w:p>
                <w:p w:rsidR="0075339C" w:rsidRPr="0075339C" w:rsidRDefault="0075339C" w:rsidP="0075339C">
                  <w:pPr>
                    <w:pStyle w:val="Style-2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 xml:space="preserve">Participate </w:t>
                  </w:r>
                  <w:r w:rsidR="00A85BC4" w:rsidRPr="0075339C">
                    <w:rPr>
                      <w:rFonts w:ascii="Arial" w:hAnsi="Arial" w:cs="Arial"/>
                      <w:sz w:val="22"/>
                      <w:szCs w:val="22"/>
                    </w:rPr>
                    <w:t>in extra</w:t>
                  </w: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 xml:space="preserve"> curricular activities with students. </w:t>
                  </w:r>
                </w:p>
                <w:p w:rsidR="0075339C" w:rsidRPr="0075339C" w:rsidRDefault="0075339C" w:rsidP="0075339C">
                  <w:pPr>
                    <w:pStyle w:val="Style-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>UCR Extension Center</w:t>
                  </w:r>
                </w:p>
                <w:p w:rsidR="0075339C" w:rsidRPr="0075339C" w:rsidRDefault="0075339C" w:rsidP="0075339C">
                  <w:pPr>
                    <w:pStyle w:val="Style-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>Riverside, CA</w:t>
                  </w: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ab/>
                    <w:t xml:space="preserve">   </w:t>
                  </w:r>
                  <w:r w:rsidRPr="0075339C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10/06 - 01/09 </w:t>
                  </w:r>
                </w:p>
                <w:p w:rsidR="0075339C" w:rsidRPr="0075339C" w:rsidRDefault="0075339C" w:rsidP="0075339C">
                  <w:pPr>
                    <w:pStyle w:val="Style-2"/>
                    <w:contextualSpacing/>
                    <w:rPr>
                      <w:rFonts w:ascii="Arial" w:hAnsi="Arial" w:cs="Arial"/>
                    </w:rPr>
                  </w:pPr>
                  <w:r w:rsidRPr="0075339C">
                    <w:rPr>
                      <w:rFonts w:ascii="Arial" w:eastAsia="Arial" w:hAnsi="Arial" w:cs="Arial"/>
                      <w:b/>
                      <w:bCs/>
                      <w:color w:val="000000"/>
                      <w:sz w:val="22"/>
                      <w:szCs w:val="22"/>
                      <w:shd w:val="solid" w:color="FFFFFF" w:fill="FFFFFF"/>
                    </w:rPr>
                    <w:t>Instructional Support Lead</w:t>
                  </w:r>
                  <w:r w:rsidRPr="0075339C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 </w:t>
                  </w:r>
                </w:p>
                <w:p w:rsidR="0075339C" w:rsidRPr="0075339C" w:rsidRDefault="0075339C" w:rsidP="0075339C">
                  <w:pPr>
                    <w:pStyle w:val="ListStyle"/>
                    <w:numPr>
                      <w:ilvl w:val="0"/>
                      <w:numId w:val="8"/>
                    </w:numPr>
                    <w:contextualSpacing/>
                    <w:rPr>
                      <w:rFonts w:ascii="Arial" w:hAnsi="Arial" w:cs="Arial"/>
                    </w:rPr>
                  </w:pPr>
                  <w:r w:rsidRPr="0075339C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 xml:space="preserve">Assist on a daily basis in cooperatively maintaining effective working relationships with instructors and clients </w:t>
                  </w:r>
                </w:p>
                <w:p w:rsidR="0075339C" w:rsidRPr="0075339C" w:rsidRDefault="0075339C" w:rsidP="0075339C">
                  <w:pPr>
                    <w:pStyle w:val="ListStyle"/>
                    <w:numPr>
                      <w:ilvl w:val="0"/>
                      <w:numId w:val="8"/>
                    </w:numPr>
                    <w:contextualSpacing/>
                    <w:rPr>
                      <w:rFonts w:ascii="Arial" w:hAnsi="Arial" w:cs="Arial"/>
                    </w:rPr>
                  </w:pPr>
                  <w:r w:rsidRPr="0075339C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shd w:val="solid" w:color="FFFFFF" w:fill="FFFFFF"/>
                    </w:rPr>
                    <w:t>Set up AV equipment and PCs for instruction and VIP events</w:t>
                  </w:r>
                </w:p>
                <w:p w:rsidR="0075339C" w:rsidRPr="0075339C" w:rsidRDefault="0075339C" w:rsidP="0075339C">
                  <w:pPr>
                    <w:pStyle w:val="ListStyle"/>
                    <w:numPr>
                      <w:ilvl w:val="0"/>
                      <w:numId w:val="8"/>
                    </w:numPr>
                    <w:contextualSpacing/>
                    <w:rPr>
                      <w:rFonts w:ascii="Arial" w:hAnsi="Arial" w:cs="Arial"/>
                    </w:rPr>
                  </w:pPr>
                  <w:r w:rsidRPr="0075339C">
                    <w:rPr>
                      <w:rFonts w:ascii="Arial" w:hAnsi="Arial" w:cs="Arial"/>
                      <w:sz w:val="22"/>
                      <w:szCs w:val="22"/>
                    </w:rPr>
                    <w:t xml:space="preserve">Assist with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nline instruction. </w:t>
                  </w:r>
                </w:p>
                <w:p w:rsidR="0075339C" w:rsidRPr="0075339C" w:rsidRDefault="0075339C" w:rsidP="0075339C">
                  <w:pPr>
                    <w:pStyle w:val="Style-2"/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445F42">
        <w:rPr>
          <w:rFonts w:ascii="Arial" w:hAnsi="Arial" w:cs="Arial"/>
        </w:rPr>
        <w:pict>
          <v:rect id="_x0000_i1025" style="width:0;height:1.5pt" o:hralign="center" o:hrstd="t" o:hr="t" fillcolor="#9d9da1" stroked="f"/>
        </w:pict>
      </w:r>
      <w:r w:rsidR="008D57D2">
        <w:rPr>
          <w:rFonts w:ascii="Arial" w:hAnsi="Arial" w:cs="Arial"/>
        </w:rPr>
        <w:t xml:space="preserve"> </w:t>
      </w:r>
      <w:r w:rsidR="008D57D2">
        <w:rPr>
          <w:rFonts w:ascii="Arial" w:hAnsi="Arial" w:cs="Arial"/>
        </w:rPr>
        <w:tab/>
      </w:r>
      <w:r w:rsidR="00E00C60" w:rsidRPr="00392661">
        <w:rPr>
          <w:rFonts w:ascii="Arial" w:eastAsia="Arial" w:hAnsi="Arial" w:cs="Arial"/>
          <w:b/>
          <w:color w:val="000000"/>
          <w:shd w:val="solid" w:color="FFFFFF" w:fill="FFFFFF"/>
        </w:rPr>
        <w:t xml:space="preserve">I am a graduate student from California in the United States and I am looking for my first full-time position as an English </w:t>
      </w:r>
      <w:r w:rsidR="001E5427" w:rsidRPr="00392661">
        <w:rPr>
          <w:rFonts w:ascii="Arial" w:eastAsia="Arial" w:hAnsi="Arial" w:cs="Arial"/>
          <w:b/>
          <w:color w:val="000000"/>
          <w:shd w:val="solid" w:color="FFFFFF" w:fill="FFFFFF"/>
        </w:rPr>
        <w:t xml:space="preserve">conversation </w:t>
      </w:r>
      <w:r w:rsidR="00E00C60" w:rsidRPr="00392661">
        <w:rPr>
          <w:rFonts w:ascii="Arial" w:eastAsia="Arial" w:hAnsi="Arial" w:cs="Arial"/>
          <w:b/>
          <w:color w:val="000000"/>
          <w:shd w:val="solid" w:color="FFFFFF" w:fill="FFFFFF"/>
        </w:rPr>
        <w:t xml:space="preserve">teacher in South Korea. I am currently working on my </w:t>
      </w:r>
      <w:r w:rsidR="00A85BC4" w:rsidRPr="00392661">
        <w:rPr>
          <w:rFonts w:ascii="Arial" w:eastAsia="Arial" w:hAnsi="Arial" w:cs="Arial"/>
          <w:b/>
          <w:color w:val="000000"/>
          <w:shd w:val="solid" w:color="FFFFFF" w:fill="FFFFFF"/>
        </w:rPr>
        <w:t>master’s</w:t>
      </w:r>
      <w:r w:rsidR="00E00C60" w:rsidRPr="00392661">
        <w:rPr>
          <w:rFonts w:ascii="Arial" w:eastAsia="Arial" w:hAnsi="Arial" w:cs="Arial"/>
          <w:b/>
          <w:color w:val="000000"/>
          <w:shd w:val="solid" w:color="FFFFFF" w:fill="FFFFFF"/>
        </w:rPr>
        <w:t xml:space="preserve"> </w:t>
      </w:r>
      <w:r w:rsidR="001E5427" w:rsidRPr="00392661">
        <w:rPr>
          <w:rFonts w:ascii="Arial" w:eastAsia="Arial" w:hAnsi="Arial" w:cs="Arial"/>
          <w:b/>
          <w:color w:val="000000"/>
          <w:shd w:val="solid" w:color="FFFFFF" w:fill="FFFFFF"/>
        </w:rPr>
        <w:t>degree in TESOL and I hope to begin gaining</w:t>
      </w:r>
      <w:r w:rsidR="00E00C60" w:rsidRPr="00392661">
        <w:rPr>
          <w:rFonts w:ascii="Arial" w:eastAsia="Arial" w:hAnsi="Arial" w:cs="Arial"/>
          <w:b/>
          <w:color w:val="000000"/>
          <w:shd w:val="solid" w:color="FFFFFF" w:fill="FFFFFF"/>
        </w:rPr>
        <w:t xml:space="preserve"> professional experience as an EFL teacher.</w:t>
      </w:r>
    </w:p>
    <w:p w:rsidR="008D57D2" w:rsidRDefault="008D57D2">
      <w:pPr>
        <w:rPr>
          <w:rFonts w:ascii="Arial" w:hAnsi="Arial" w:cs="Arial"/>
        </w:rPr>
      </w:pPr>
      <w:r w:rsidRPr="00445F42">
        <w:rPr>
          <w:rFonts w:ascii="Arial" w:hAnsi="Arial" w:cs="Arial"/>
        </w:rPr>
        <w:pict>
          <v:rect id="_x0000_i1026" style="width:0;height:1.5pt" o:hralign="center" o:hrstd="t" o:hr="t" fillcolor="#9d9da1" stroked="f"/>
        </w:pict>
      </w:r>
    </w:p>
    <w:p w:rsidR="00D03EB4" w:rsidRPr="00392661" w:rsidRDefault="00D03EB4">
      <w:pPr>
        <w:rPr>
          <w:rFonts w:ascii="Arial" w:hAnsi="Arial" w:cs="Arial"/>
        </w:rPr>
      </w:pPr>
    </w:p>
    <w:sectPr w:rsidR="00D03EB4" w:rsidRPr="00392661" w:rsidSect="00E00C60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51" w:rsidRDefault="001D1251" w:rsidP="00E00C60">
      <w:pPr>
        <w:spacing w:after="0" w:line="240" w:lineRule="auto"/>
      </w:pPr>
      <w:r>
        <w:separator/>
      </w:r>
    </w:p>
  </w:endnote>
  <w:endnote w:type="continuationSeparator" w:id="0">
    <w:p w:rsidR="001D1251" w:rsidRDefault="001D1251" w:rsidP="00E0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C1" w:rsidRDefault="00445F42">
    <w:pPr>
      <w:pStyle w:val="Footer"/>
    </w:pPr>
    <w:r>
      <w:rPr>
        <w:noProof/>
        <w:lang w:eastAsia="zh-TW"/>
      </w:rPr>
      <w:pict>
        <v:rect id="_x0000_s2063" style="position:absolute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allowincell="f" filled="f" stroked="f">
          <v:textbox style="mso-next-textbox:#_x0000_s2063" inset=",0">
            <w:txbxContent>
              <w:p w:rsidR="004151C1" w:rsidRDefault="00445F42">
                <w:fldSimple w:instr=" PAGE   \* MERGEFORMAT ">
                  <w:r w:rsidR="008D57D2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59" style="position:absolute;margin-left:-762.1pt;margin-top:0;width:6pt;height:55.35pt;z-index:251663360;mso-height-percent:780;mso-position-horizontal:right;mso-position-horizontal-relative:lef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2820;top:4935;width:0;height:1320" o:connectortype="straight" strokecolor="black [3213]"/>
          <v:shape id="_x0000_s2061" type="#_x0000_t32" style="position:absolute;left:2880;top:4935;width:0;height:1320" o:connectortype="straight" strokecolor="black [3213]"/>
          <v:shape id="_x0000_s2062" type="#_x0000_t32" style="position:absolute;left:2940;top:4935;width:0;height:1320" o:connectortype="straight" strokecolor="black [3213]"/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C60" w:rsidRDefault="00445F42">
    <w:pPr>
      <w:pStyle w:val="Footer"/>
    </w:pPr>
    <w:r w:rsidRPr="00445F42">
      <w:rPr>
        <w:rFonts w:asciiTheme="majorHAnsi" w:hAnsiTheme="majorHAnsi"/>
        <w:noProof/>
        <w:lang w:eastAsia="zh-TW"/>
      </w:rPr>
      <w:pict>
        <v:rect id="_x0000_s2053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allowincell="f" filled="f" stroked="f">
          <v:textbox style="mso-next-textbox:#_x0000_s2053" inset=",0">
            <w:txbxContent>
              <w:p w:rsidR="00E00C60" w:rsidRDefault="00445F42">
                <w:fldSimple w:instr=" PAGE   \* MERGEFORMAT ">
                  <w:r w:rsidR="008D57D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 anchory="page"/>
        </v:rect>
      </w:pict>
    </w:r>
    <w:r w:rsidRPr="00445F42">
      <w:rPr>
        <w:rFonts w:asciiTheme="majorHAnsi" w:hAnsiTheme="majorHAnsi"/>
        <w:noProof/>
        <w:lang w:eastAsia="zh-TW"/>
      </w:rPr>
      <w:pict>
        <v:group id="_x0000_s2049" style="position:absolute;margin-left:-762.1pt;margin-top:0;width:6pt;height:55.35pt;z-index:251660288;mso-height-percent:780;mso-position-horizontal:right;mso-position-horizontal-relative:lef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black [3213]"/>
          <v:shape id="_x0000_s2051" type="#_x0000_t32" style="position:absolute;left:2880;top:4935;width:0;height:1320" o:connectortype="straight" strokecolor="black [3213]"/>
          <v:shape id="_x0000_s2052" type="#_x0000_t32" style="position:absolute;left:2940;top:4935;width:0;height:1320" o:connectortype="straight" strokecolor="black [3213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51" w:rsidRDefault="001D1251" w:rsidP="00E00C60">
      <w:pPr>
        <w:spacing w:after="0" w:line="240" w:lineRule="auto"/>
      </w:pPr>
      <w:r>
        <w:separator/>
      </w:r>
    </w:p>
  </w:footnote>
  <w:footnote w:type="continuationSeparator" w:id="0">
    <w:p w:rsidR="001D1251" w:rsidRDefault="001D1251" w:rsidP="00E0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0D661E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DB20C46"/>
    <w:multiLevelType w:val="hybridMultilevel"/>
    <w:tmpl w:val="F8CA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02945"/>
    <w:multiLevelType w:val="hybridMultilevel"/>
    <w:tmpl w:val="2F8EA342"/>
    <w:lvl w:ilvl="0" w:tplc="86388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012955"/>
    <w:multiLevelType w:val="hybridMultilevel"/>
    <w:tmpl w:val="98986946"/>
    <w:lvl w:ilvl="0" w:tplc="86388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D411B"/>
    <w:multiLevelType w:val="hybridMultilevel"/>
    <w:tmpl w:val="553446BA"/>
    <w:lvl w:ilvl="0" w:tplc="86388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4256E"/>
    <w:multiLevelType w:val="hybridMultilevel"/>
    <w:tmpl w:val="62584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26EE3"/>
    <w:multiLevelType w:val="hybridMultilevel"/>
    <w:tmpl w:val="AF9EF26E"/>
    <w:lvl w:ilvl="0" w:tplc="86388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91EAD"/>
    <w:multiLevelType w:val="hybridMultilevel"/>
    <w:tmpl w:val="2064081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40701"/>
    <w:multiLevelType w:val="hybridMultilevel"/>
    <w:tmpl w:val="DCBEF996"/>
    <w:lvl w:ilvl="0" w:tplc="86388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 style="mso-position-horizontal-relative:margin;mso-position-vertical-relative:margin;mso-width-relative:margin;mso-height-relative:margin" o:allowincell="f" fillcolor="none [3200]" strokecolor="none [3041]">
      <v:fill color="none [3200]"/>
      <v:stroke color="none [3041]" weight="3pt"/>
      <v:imagedata embosscolor="shadow add(51)"/>
      <v:shadow on="t" type="perspective" color="none [1601]" opacity=".5" offset="1pt" offset2="-1pt"/>
      <v:textbox inset="3.6pt,,3.6pt"/>
      <o:colormenu v:ext="edit" fillcolor="none [3212]" strokecolor="none [3213]" shadowcolor="none [3213]"/>
    </o:shapedefaults>
    <o:shapelayout v:ext="edit">
      <o:idmap v:ext="edit" data="2"/>
      <o:rules v:ext="edit">
        <o:r id="V:Rule7" type="connector" idref="#_x0000_s2050"/>
        <o:r id="V:Rule8" type="connector" idref="#_x0000_s2061"/>
        <o:r id="V:Rule9" type="connector" idref="#_x0000_s2051"/>
        <o:r id="V:Rule10" type="connector" idref="#_x0000_s2052"/>
        <o:r id="V:Rule11" type="connector" idref="#_x0000_s2060"/>
        <o:r id="V:Rule1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E38B1"/>
    <w:rsid w:val="000F6EFF"/>
    <w:rsid w:val="0011463C"/>
    <w:rsid w:val="001D1251"/>
    <w:rsid w:val="001E5427"/>
    <w:rsid w:val="00392661"/>
    <w:rsid w:val="004151C1"/>
    <w:rsid w:val="00445F42"/>
    <w:rsid w:val="005241E5"/>
    <w:rsid w:val="00605BC3"/>
    <w:rsid w:val="00637559"/>
    <w:rsid w:val="00713053"/>
    <w:rsid w:val="0073794B"/>
    <w:rsid w:val="0075339C"/>
    <w:rsid w:val="008D57D2"/>
    <w:rsid w:val="008E71CD"/>
    <w:rsid w:val="008F4E77"/>
    <w:rsid w:val="00A85BC4"/>
    <w:rsid w:val="00BA0698"/>
    <w:rsid w:val="00BE38B1"/>
    <w:rsid w:val="00C95FBE"/>
    <w:rsid w:val="00C97ED8"/>
    <w:rsid w:val="00D03EB4"/>
    <w:rsid w:val="00DA1BF0"/>
    <w:rsid w:val="00E00C60"/>
    <w:rsid w:val="00F5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margin;mso-position-vertical-relative:margin;mso-width-relative:margin;mso-height-relative:margin" o:allowincell="f" fillcolor="none [3200]" strokecolor="none [3041]">
      <v:fill color="none [3200]"/>
      <v:stroke color="none [3041]" weight="3pt"/>
      <v:imagedata embosscolor="shadow add(51)"/>
      <v:shadow on="t" type="perspective" color="none [1601]" opacity=".5" offset="1pt" offset2="-1pt"/>
      <v:textbox inset="3.6pt,,3.6pt"/>
      <o:colormenu v:ext="edit" fillcolor="none [3212]" strokecolor="none [3213]" shadowcolor="none [3213]"/>
    </o:shapedefaults>
    <o:shapelayout v:ext="edit">
      <o:idmap v:ext="edit" data="1"/>
      <o:rules v:ext="edit">
        <o:r id="V:Rule4" type="connector" idref="#_x0000_s1040"/>
        <o:r id="V:Rule5" type="connector" idref="#_x0000_s1046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146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463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94B"/>
    <w:rPr>
      <w:color w:val="EB8803" w:themeColor="hyperlink"/>
      <w:u w:val="single"/>
    </w:rPr>
  </w:style>
  <w:style w:type="paragraph" w:customStyle="1" w:styleId="Style-2">
    <w:name w:val="Style-2"/>
    <w:rsid w:val="00E0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00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C60"/>
  </w:style>
  <w:style w:type="paragraph" w:styleId="Footer">
    <w:name w:val="footer"/>
    <w:basedOn w:val="Normal"/>
    <w:link w:val="FooterChar"/>
    <w:uiPriority w:val="99"/>
    <w:unhideWhenUsed/>
    <w:rsid w:val="00E0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C60"/>
  </w:style>
  <w:style w:type="character" w:customStyle="1" w:styleId="apple-style-span">
    <w:name w:val="apple-style-span"/>
    <w:basedOn w:val="DefaultParagraphFont"/>
    <w:rsid w:val="00BA0698"/>
  </w:style>
  <w:style w:type="paragraph" w:customStyle="1" w:styleId="Style-6">
    <w:name w:val="Style-6"/>
    <w:rsid w:val="00D0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D0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ktfwit@gmail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ober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804B2-9A84-43F3-BD1A-DB806252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O. Hernandez</dc:title>
  <dc:subject/>
  <dc:creator>Your User Name</dc:creator>
  <cp:keywords/>
  <dc:description/>
  <cp:lastModifiedBy>Your User Name</cp:lastModifiedBy>
  <cp:revision>6</cp:revision>
  <dcterms:created xsi:type="dcterms:W3CDTF">2010-09-30T02:53:00Z</dcterms:created>
  <dcterms:modified xsi:type="dcterms:W3CDTF">2010-09-30T11:40:00Z</dcterms:modified>
</cp:coreProperties>
</file>